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CCE1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20BB">
        <w:rPr>
          <w:rFonts w:ascii="Century Gothic" w:hAnsi="Century Gothic"/>
          <w:u w:val="single"/>
        </w:rPr>
        <w:t>Derek Wallac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79E7">
        <w:rPr>
          <w:rFonts w:ascii="Century Gothic" w:hAnsi="Century Gothic"/>
          <w:u w:val="single"/>
        </w:rPr>
        <w:t>12/</w:t>
      </w:r>
      <w:r w:rsidR="00DC68F8">
        <w:rPr>
          <w:rFonts w:ascii="Century Gothic" w:hAnsi="Century Gothic"/>
          <w:u w:val="single"/>
        </w:rPr>
        <w:t>1</w:t>
      </w:r>
      <w:r w:rsidR="001B6E33">
        <w:rPr>
          <w:rFonts w:ascii="Century Gothic" w:hAnsi="Century Gothic"/>
          <w:u w:val="single"/>
        </w:rPr>
        <w:t>7</w:t>
      </w:r>
      <w:r w:rsidR="009420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8DB30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420BB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420BB">
        <w:rPr>
          <w:rFonts w:ascii="Century Gothic" w:hAnsi="Century Gothic"/>
          <w:u w:val="single"/>
        </w:rPr>
        <w:t>3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6C063D" w:rsidR="003031D4" w:rsidRPr="00214E5B" w:rsidRDefault="004460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D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60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3D317E9" w:rsidR="00223C78" w:rsidRPr="00214E5B" w:rsidRDefault="0044603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20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3D003D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420BB">
        <w:rPr>
          <w:rFonts w:ascii="Century Gothic" w:hAnsi="Century Gothic"/>
          <w:sz w:val="20"/>
          <w:szCs w:val="20"/>
        </w:rPr>
        <w:t>Unexcused absence on</w:t>
      </w:r>
      <w:r w:rsidR="00446030">
        <w:rPr>
          <w:rFonts w:ascii="Century Gothic" w:hAnsi="Century Gothic"/>
          <w:sz w:val="20"/>
          <w:szCs w:val="20"/>
        </w:rPr>
        <w:t xml:space="preserve"> 1/1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4F09F3D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5/2020 – Notification for attendance</w:t>
      </w:r>
    </w:p>
    <w:p w14:paraId="129A38D2" w14:textId="77777777" w:rsidR="009420BB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5BC303EA" w14:textId="77777777" w:rsidR="00DA33B1" w:rsidRDefault="009420BB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Verbal for attendance</w:t>
      </w:r>
    </w:p>
    <w:p w14:paraId="3F06E93A" w14:textId="77777777" w:rsidR="008979E7" w:rsidRDefault="00DA33B1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8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314B53C2" w14:textId="77777777" w:rsidR="008979E7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/2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6FC8146F" w14:textId="77777777" w:rsidR="008979E7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/9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3250BDE" w14:textId="77777777" w:rsidR="00211D2C" w:rsidRDefault="008979E7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/15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3BFE2DC" w14:textId="77777777" w:rsidR="00446030" w:rsidRDefault="00211D2C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2/9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16F39F8" w14:textId="77777777" w:rsidR="00446030" w:rsidRDefault="00446030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4/2020 – final for attendance</w:t>
      </w:r>
    </w:p>
    <w:p w14:paraId="1B23F5DD" w14:textId="77777777" w:rsidR="00446030" w:rsidRDefault="00446030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5/2020 – Final for attendance</w:t>
      </w:r>
    </w:p>
    <w:p w14:paraId="7AD21314" w14:textId="3AF95B5E" w:rsidR="00B32198" w:rsidRPr="00214E5B" w:rsidRDefault="00446030" w:rsidP="00DA33B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6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63F053DF" w:rsidR="00B70356" w:rsidRPr="00446030" w:rsidRDefault="00CC6C25" w:rsidP="00446030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FF4F88F" w:rsidR="001F61CF" w:rsidRPr="00214E5B" w:rsidRDefault="009420BB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B6E33"/>
    <w:rsid w:val="001F61CF"/>
    <w:rsid w:val="00211D2C"/>
    <w:rsid w:val="00214E5B"/>
    <w:rsid w:val="00223C78"/>
    <w:rsid w:val="002B42BC"/>
    <w:rsid w:val="003031D4"/>
    <w:rsid w:val="003818EF"/>
    <w:rsid w:val="003B0281"/>
    <w:rsid w:val="00446030"/>
    <w:rsid w:val="005214DE"/>
    <w:rsid w:val="008473AB"/>
    <w:rsid w:val="00847926"/>
    <w:rsid w:val="00861B43"/>
    <w:rsid w:val="0086467A"/>
    <w:rsid w:val="00873DB6"/>
    <w:rsid w:val="008979E7"/>
    <w:rsid w:val="00931A92"/>
    <w:rsid w:val="009420BB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A33B1"/>
    <w:rsid w:val="00DC68F8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18T20:56:00Z</dcterms:created>
  <dcterms:modified xsi:type="dcterms:W3CDTF">2021-01-18T20:56:00Z</dcterms:modified>
</cp:coreProperties>
</file>